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7669B9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660063" w:rsidRPr="007669B9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363684BD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660063"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660063" w:rsidRPr="007669B9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7669B9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660063" w:rsidRPr="007669B9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2492BE86" w:rsidR="00CB51B7" w:rsidRPr="007669B9" w:rsidRDefault="004A534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355750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o</w:t>
            </w:r>
            <w:r w:rsidR="00355750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BA79C6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0063" w:rsidRPr="007669B9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660063" w:rsidRPr="007669B9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56E02DC7" w:rsidR="00CB51B7" w:rsidRPr="007669B9" w:rsidRDefault="00401E7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355750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7h00min</w:t>
            </w:r>
          </w:p>
        </w:tc>
      </w:tr>
      <w:tr w:rsidR="00660063" w:rsidRPr="007669B9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7669B9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660063" w:rsidRPr="007669B9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7669B9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660063" w:rsidRPr="007669B9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1D06D9A4" w:rsidR="79BD5CF9" w:rsidRPr="007669B9" w:rsidRDefault="79BD5CF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E4CE45D" w14:textId="3DAA3F2F" w:rsidR="00D06C80" w:rsidRPr="007669B9" w:rsidRDefault="00401E7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3E3C35CB" w:rsidRPr="007669B9" w:rsidRDefault="00401E7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titular </w:t>
            </w:r>
            <w:r w:rsidR="3E3C35CB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660063" w:rsidRPr="007669B9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CB51B7" w:rsidRPr="007669B9" w:rsidRDefault="00CB51B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CB51B7" w:rsidRPr="007669B9" w:rsidRDefault="7E4FCE66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FE15CF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itular </w:t>
            </w: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660063" w:rsidRPr="007669B9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7A7745" w:rsidRPr="007669B9" w:rsidRDefault="007A7745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12B46128" w:rsidRPr="007669B9" w:rsidRDefault="00A5673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Hlk62479701"/>
            <w:r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João Paulo Alves </w:t>
            </w:r>
            <w:r w:rsidR="005B16D9"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7669B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2408C7C5" w:rsidR="12B46128" w:rsidRPr="00401E7B" w:rsidRDefault="00401E7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 adjunto da CED-CAU/MG</w:t>
            </w:r>
          </w:p>
        </w:tc>
      </w:tr>
      <w:tr w:rsidR="00660063" w:rsidRPr="007669B9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7669B9" w:rsidRDefault="00E77C6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</w:p>
        </w:tc>
      </w:tr>
      <w:tr w:rsidR="00660063" w:rsidRPr="007669B9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7669B9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660063" w:rsidRPr="007669B9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669B9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660063" w:rsidRPr="007669B9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Pr="007669B9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14:paraId="4F87897B" w14:textId="70DF2E81" w:rsidR="0004759C" w:rsidRPr="007669B9" w:rsidRDefault="0004759C" w:rsidP="007669B9">
            <w:pPr>
              <w:pStyle w:val="PargrafodaLista"/>
              <w:widowControl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finição sobre palestra a ser realizada na Semana Acadêmica do Curso de Arquitetura e Urbanismo do TECSOMA/Paracatu, dia 26 de maio às 19h, conforme e-mail do gerente geral encaminhado no dia 10/05/2021.</w:t>
            </w:r>
          </w:p>
          <w:p w14:paraId="27793E55" w14:textId="48F04ABB" w:rsidR="007669B9" w:rsidRPr="007669B9" w:rsidRDefault="007669B9" w:rsidP="007669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2.2 Manifestação sobre solicitação da DELIBERAÇÃO DA COMISSÃO DE PATRIMÔNIO CULTURAL DO         CAU/MG – CPC – CAU/MG – Nº 09/2021 (24-4.2021) solicitando participação da CED-MG. </w:t>
            </w:r>
          </w:p>
          <w:p w14:paraId="06BBE224" w14:textId="77777777" w:rsidR="007669B9" w:rsidRPr="007669B9" w:rsidRDefault="007669B9" w:rsidP="007669B9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7BC6A44" w14:textId="4AB31EF4" w:rsidR="00462857" w:rsidRPr="007669B9" w:rsidRDefault="0046285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0F48624E" w14:textId="5FAD0E64" w:rsidR="0004759C" w:rsidRPr="007669B9" w:rsidRDefault="0004759C" w:rsidP="0004759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6C85A422" w14:textId="77777777" w:rsidR="0004759C" w:rsidRPr="007669B9" w:rsidRDefault="0004759C" w:rsidP="0004759C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 Elaboração e adequação do Plano de Ação da CED-CAU/MG no formato solicitação pela GEPLAN por e-mail no dia 03/05/2021.</w:t>
            </w:r>
          </w:p>
          <w:p w14:paraId="5DF696AC" w14:textId="77777777" w:rsidR="0004759C" w:rsidRPr="007669B9" w:rsidRDefault="0004759C" w:rsidP="0004759C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 Estudo sobre alteração das DELIBERAÇÕES n° 02 /2019 e 08/2018 – CED – CAU/MG.</w:t>
            </w:r>
          </w:p>
          <w:p w14:paraId="0D0DFBE8" w14:textId="794DAB44" w:rsidR="0004759C" w:rsidRPr="007669B9" w:rsidRDefault="0004759C" w:rsidP="0004759C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 proposta e execução de Campanha de Ética Profissional.</w:t>
            </w:r>
          </w:p>
          <w:p w14:paraId="48CC3BD9" w14:textId="64850663" w:rsidR="00F13B36" w:rsidRPr="007669B9" w:rsidRDefault="00F13B36" w:rsidP="0014755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739BC483" w:rsidR="00494E74" w:rsidRPr="007669B9" w:rsidRDefault="00494E74" w:rsidP="00F33A7A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;</w:t>
            </w:r>
          </w:p>
          <w:p w14:paraId="6229A826" w14:textId="77777777" w:rsidR="00FB372B" w:rsidRPr="007669B9" w:rsidRDefault="00FB372B" w:rsidP="00FB3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1 [PROT. Nº 1002010-2019]</w:t>
            </w:r>
            <w:r w:rsidRPr="00766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bookmarkStart w:id="1" w:name="_Hlk61964979"/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bookmarkEnd w:id="1"/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24B732" w14:textId="77777777" w:rsidR="00FB372B" w:rsidRPr="007669B9" w:rsidRDefault="00FB372B" w:rsidP="00FB372B">
            <w:pPr>
              <w:widowControl/>
              <w:jc w:val="both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2 [PROT. Nº 1025558-2019]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294FC36" w14:textId="77777777" w:rsidR="00FB372B" w:rsidRPr="007669B9" w:rsidRDefault="00FB372B" w:rsidP="00FB3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3 [PROT. Nº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8548</w:t>
            </w: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2020] </w:t>
            </w:r>
            <w:r w:rsidRPr="0076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766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cília Maria rabelo Geraldo.</w:t>
            </w:r>
            <w:r w:rsidRPr="0076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766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9C97FC" w14:textId="77777777" w:rsidR="00FB372B" w:rsidRPr="007669B9" w:rsidRDefault="00FB372B" w:rsidP="00FB372B">
            <w:pPr>
              <w:jc w:val="both"/>
              <w:rPr>
                <w:rFonts w:ascii="Times New Roman" w:hAnsi="Times New Roman" w:cs="Times New Roman"/>
                <w:bCs/>
                <w:color w:val="808080"/>
                <w:sz w:val="20"/>
                <w:szCs w:val="20"/>
                <w:shd w:val="clear" w:color="auto" w:fill="FFFFFF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4 [PROT. Nº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8544</w:t>
            </w:r>
            <w:r w:rsidRPr="00766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2020] </w:t>
            </w:r>
            <w:r w:rsidRPr="0076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766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cília Maria rabelo Geraldo.</w:t>
            </w:r>
            <w:r w:rsidRPr="00766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766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7F5564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5 [PROT. Nº 1108636-2020] (Relator: </w:t>
            </w:r>
            <w:bookmarkStart w:id="2" w:name="_Hlk61960328"/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bookmarkEnd w:id="2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01FBDC09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6 [PROT. Nº 1191992-2020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cília Maria Rabelo Geraldo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3634FEBE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3" w:name="_Hlk65734962"/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7 [PROT. Nº 1197551-2020] </w:t>
            </w:r>
            <w:r w:rsidRPr="0076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cília Maria Rabelo Geraldo.</w:t>
            </w:r>
            <w:r w:rsidRPr="0076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7669B9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 xml:space="preserve"> </w:t>
            </w:r>
            <w:bookmarkEnd w:id="3"/>
          </w:p>
          <w:p w14:paraId="2A1D7EB7" w14:textId="77777777" w:rsidR="00FB372B" w:rsidRPr="007669B9" w:rsidRDefault="00FB372B" w:rsidP="00FB372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_Hlk65735119"/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8 [PROT. Nº 1216708-2020] (Relator: 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bookmarkEnd w:id="4"/>
          </w:p>
          <w:p w14:paraId="48930C18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9 [PROT. Nº 1211743-2020] (Relator: 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4C43D7D9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0 [PROT. N° 1229466-2021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oão Paulo Alves de Faria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7669B9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 </w:t>
            </w:r>
          </w:p>
          <w:p w14:paraId="61BC8595" w14:textId="77777777" w:rsidR="00FB372B" w:rsidRPr="007669B9" w:rsidRDefault="00FB372B" w:rsidP="00FB372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5" w:name="_Hlk62457341"/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1 [PROT. N° 1237739-2021] </w:t>
            </w:r>
            <w:bookmarkEnd w:id="5"/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bookmarkStart w:id="6" w:name="_Hlk62487499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chela </w:t>
            </w:r>
            <w:proofErr w:type="spellStart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ígolo</w:t>
            </w:r>
            <w:proofErr w:type="spellEnd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zende</w:t>
            </w:r>
            <w:bookmarkEnd w:id="6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185D9899" w14:textId="77777777" w:rsidR="00FB372B" w:rsidRPr="007669B9" w:rsidRDefault="00FB372B" w:rsidP="00FB37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2 [PROT. N° 1257400-2021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oão Paulo Alves de Faria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59B3D589" w14:textId="77777777" w:rsidR="00FB372B" w:rsidRPr="007669B9" w:rsidRDefault="00FB372B" w:rsidP="00FB3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3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PROT. N° 1273257-2021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chela </w:t>
            </w:r>
            <w:proofErr w:type="spellStart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ígolo</w:t>
            </w:r>
            <w:proofErr w:type="spellEnd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zende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6313CC33" w14:textId="77777777" w:rsidR="00FB372B" w:rsidRPr="007669B9" w:rsidRDefault="00FB372B" w:rsidP="00FB3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4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PROT. N° 1275971-2021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chela </w:t>
            </w:r>
            <w:proofErr w:type="spellStart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ígolo</w:t>
            </w:r>
            <w:proofErr w:type="spellEnd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zende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098D9BCB" w14:textId="77777777" w:rsidR="00FB372B" w:rsidRPr="007669B9" w:rsidRDefault="00FB372B" w:rsidP="00FB372B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5</w:t>
            </w:r>
            <w:r w:rsidRPr="0076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PROT. N° 1295801-2021] (Relator: </w:t>
            </w:r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ichela </w:t>
            </w:r>
            <w:proofErr w:type="spellStart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ígolo</w:t>
            </w:r>
            <w:proofErr w:type="spellEnd"/>
            <w:r w:rsidRPr="00766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zende.</w:t>
            </w:r>
            <w:r w:rsidRPr="00766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2BA7FC82" w14:textId="25EE9EDA" w:rsidR="00CB51B7" w:rsidRPr="007669B9" w:rsidRDefault="00CB51B7" w:rsidP="00147558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7669B9" w:rsidRDefault="00355750" w:rsidP="00F33A7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7" w:name="_Hlk71626679"/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  <w:bookmarkEnd w:id="7"/>
          </w:p>
        </w:tc>
      </w:tr>
      <w:tr w:rsidR="00660063" w:rsidRPr="007669B9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7669B9" w:rsidRDefault="00CB51B7" w:rsidP="0014755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A8339E7" w14:textId="77777777" w:rsidR="003377CA" w:rsidRPr="007669B9" w:rsidRDefault="003377CA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7510040" w14:textId="6FB3AF47" w:rsidR="00963891" w:rsidRPr="007669B9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5816ED" w14:textId="54028FF6" w:rsidR="00F13B36" w:rsidRPr="007669B9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159AE68" w14:textId="77777777" w:rsidR="00F33A7A" w:rsidRPr="007669B9" w:rsidRDefault="00F33A7A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3CD4C1" w14:textId="3CBAD9B0" w:rsidR="00F13B36" w:rsidRPr="007669B9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73E0C27" w14:textId="77777777" w:rsidR="00F13B36" w:rsidRPr="007669B9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9836CF8" w14:textId="77777777" w:rsidR="00963891" w:rsidRPr="007669B9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DCCE8D0" w14:textId="77777777" w:rsidR="00963891" w:rsidRPr="007669B9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0063" w:rsidRPr="007669B9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7669B9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10CE0C9" w14:textId="77777777" w:rsidR="00CB51B7" w:rsidRPr="007669B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60063" w:rsidRPr="007669B9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7669B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60063" w:rsidRPr="007669B9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7669B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43103CA9" w:rsidR="00CB51B7" w:rsidRPr="007669B9" w:rsidRDefault="00FE15CF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</w:t>
            </w:r>
            <w:r w:rsidR="4D6B8E82"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verificado o quórum</w:t>
            </w:r>
            <w:r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 Comissão às 0</w:t>
            </w:r>
            <w:r w:rsidR="00D246FF"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</w:t>
            </w:r>
            <w:r w:rsidR="0096518C"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</w:t>
            </w:r>
            <w:r w:rsidR="00B462AC" w:rsidRPr="007669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quando se iniciou a reunião. </w:t>
            </w:r>
          </w:p>
        </w:tc>
      </w:tr>
    </w:tbl>
    <w:p w14:paraId="1DA3ACFB" w14:textId="77777777" w:rsidR="00AD7B09" w:rsidRPr="007669B9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B8B2ABC" w14:textId="403DCB0E" w:rsidR="00CB51B7" w:rsidRPr="00B84F8E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84F8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4F8E" w:rsidRPr="00B84F8E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B84F8E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B84F8E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0C0961" w:rsidRPr="000C0961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B84F8E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E40D11" w14:textId="65912548" w:rsidR="00AD7B09" w:rsidRPr="00B84F8E" w:rsidRDefault="00AD7B09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 Definição sobre palestra a ser realizada na Semana Acadêmica do Curso de Arquitetura e Urbanismo do TECSOMA/Paracatu, dia 26 de maio às 19h, conforme e-mail do gerente geral encaminhado no dia 10/05/2021.</w:t>
            </w:r>
          </w:p>
          <w:p w14:paraId="0C502841" w14:textId="7A250B12" w:rsidR="0096518C" w:rsidRPr="00B84F8E" w:rsidRDefault="0096518C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382B643" w14:textId="5FC0A5E9" w:rsidR="0096518C" w:rsidRPr="00B84F8E" w:rsidRDefault="0096518C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i definida a Conselheira Cecília Maria Rabelo como representante da CED-CAU/MG para esta palestra. Foi decidido também que o tema da fala da conselheira será principalmente no sentido de esclarecer sobre a existência e função do Código de Ética do CAU, destacando sobre a possibilidade de penalidades no caso de infração julgada pela CED-CAU/MG. </w:t>
            </w:r>
          </w:p>
          <w:p w14:paraId="7CA9C84A" w14:textId="1875A743" w:rsidR="00EF6A02" w:rsidRPr="00B84F8E" w:rsidRDefault="00EF6A02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C5029C9" w14:textId="77777777" w:rsidR="00EF6A02" w:rsidRPr="00B84F8E" w:rsidRDefault="00EF6A02" w:rsidP="00EF6A0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2 Manifestação sobre solicitação da DELIBERAÇÃO DA COMISSÃO DE PATRIMÔNIO CULTURAL DO CAU/MG – CPC – CAU/MG – Nº 09/2021 (24-4.2021) solicitando participação da CED-MG. </w:t>
            </w:r>
          </w:p>
          <w:p w14:paraId="4B3282EC" w14:textId="1B5CD809" w:rsidR="00AA643A" w:rsidRPr="00B84F8E" w:rsidRDefault="00AA643A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3D88D24" w14:textId="7C9A92B0" w:rsidR="00AA643A" w:rsidRPr="00B84F8E" w:rsidRDefault="00AA643A" w:rsidP="00AD7B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conteúdo desta Deliberação foi apresentado pelas Conselheiras Ilara e Michela por também fazerem parte da CPC-CAU/MG, posto que a tramitação da deliberação ainda não foi recebida pela CED-CAU/MG. No entanto, apresentada a demanda, ficou decidido que a CED-CAU/MG aceitará o convite e apresentará a Conselheira Cecília Maria Rabelo ou o Conselheiro </w:t>
            </w:r>
            <w:r w:rsidRPr="00B84F8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mo representante da CED-CAU/MG. </w:t>
            </w:r>
          </w:p>
          <w:p w14:paraId="466AF929" w14:textId="26000160" w:rsidR="004F4181" w:rsidRPr="00B84F8E" w:rsidRDefault="004F4181" w:rsidP="001475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FCE03A" w14:textId="77777777" w:rsidR="00AD7B09" w:rsidRPr="000C0961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A6C463E" w14:textId="01F8846C" w:rsidR="005769B1" w:rsidRPr="00B84F8E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84F8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4F8E" w:rsidRPr="00B84F8E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B84F8E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067D711" w:rsidR="005769B1" w:rsidRPr="00B84F8E" w:rsidRDefault="00AD7B09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Elaboração e adequação do Plano de Ação da CED-CAU/MG no formato solicitação pela GEPLAN por e-mail no dia 03/05/2021.</w:t>
            </w:r>
          </w:p>
        </w:tc>
      </w:tr>
      <w:tr w:rsidR="00B84F8E" w:rsidRPr="00B84F8E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B84F8E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CF1E01" w14:textId="56B18E7B" w:rsidR="00D30210" w:rsidRPr="00B84F8E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tabela enviada pela GEPLAN foi preenchida com as ações da CED-CAU/MG e será encaminhada por Deliberação. </w:t>
            </w:r>
          </w:p>
          <w:p w14:paraId="68A312C4" w14:textId="77777777" w:rsidR="00D30210" w:rsidRPr="00B84F8E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2BF5F85" w14:textId="70BEF3FD" w:rsidR="005769B1" w:rsidRPr="00B84F8E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ED-CAU/MG </w:t>
            </w:r>
            <w:bookmarkStart w:id="8" w:name="_Hlk72244504"/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forma que as sugestões recebidas por meio da consulta pública e disponibilizadas pela GEPLAN-CAU/MG foram analisadas, no entanto, a segunda sugestão, “Soluções práticas de gestão aplicada para escritórios de arquitetura / Reavaliação de valores sugeridos em tabela de honorários do CAU e real aplicabilidade dos mesmos no mercado / Soluções efetivas e aplicadas com parcerias para assunto de "seguro de responsabilidade técnica" para projetos de arquitetura e gerenciamento de projetos Finalidade: melhoria do trabalho prático dos arquitetos”, não foi contemplada por entender que não se relaciona com as atribuições da CED-CAU/MG. </w:t>
            </w:r>
            <w:bookmarkEnd w:id="8"/>
          </w:p>
        </w:tc>
      </w:tr>
    </w:tbl>
    <w:p w14:paraId="71C30895" w14:textId="5A6D07BB" w:rsidR="00AD7B09" w:rsidRPr="000C0961" w:rsidRDefault="00AD7B09" w:rsidP="00AD7B09">
      <w:pPr>
        <w:widowControl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763270A7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D1E0F" w14:textId="77777777" w:rsidR="00AD7B09" w:rsidRPr="00B84F8E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7E70EDF" w14:textId="433BC493" w:rsidR="00AD7B09" w:rsidRPr="00B84F8E" w:rsidRDefault="00AD7B09" w:rsidP="002D7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2 Estudo sobre alteração das DELIBERAÇÕES n° 02 /2019 e 08/2018 – CED – CAU/MG.</w:t>
            </w:r>
          </w:p>
        </w:tc>
      </w:tr>
      <w:tr w:rsidR="000C0961" w:rsidRPr="000C0961" w14:paraId="32203084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18A963" w14:textId="77777777" w:rsidR="00AD7B09" w:rsidRPr="00B84F8E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6F20A" w14:textId="0ADE0783" w:rsidR="00AD7B09" w:rsidRPr="00B84F8E" w:rsidRDefault="00D30210" w:rsidP="002D7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as deliberações serão encaminhadas para os Conselheiros da CED-CAU/MG para que sejam analisadas e debatidas na próxima reunião.  </w:t>
            </w:r>
          </w:p>
        </w:tc>
      </w:tr>
    </w:tbl>
    <w:p w14:paraId="3391F6FE" w14:textId="77777777" w:rsidR="00AD7B09" w:rsidRPr="000C0961" w:rsidRDefault="00AD7B09" w:rsidP="00AD7B09">
      <w:pPr>
        <w:widowControl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061AE883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B84F8E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72321815" w:rsidR="00AD7B09" w:rsidRPr="00B84F8E" w:rsidRDefault="00AD7B09" w:rsidP="00AD7B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.3 </w:t>
            </w:r>
            <w:r w:rsidR="00D30210"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posta e execução de Campanha de Ética Profissional.</w:t>
            </w:r>
          </w:p>
        </w:tc>
      </w:tr>
      <w:tr w:rsidR="000C0961" w:rsidRPr="000C0961" w14:paraId="56AE46F9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B84F8E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E60A5" w14:textId="543FCD2B" w:rsidR="00AD7B09" w:rsidRPr="00B84F8E" w:rsidRDefault="00D30210" w:rsidP="002D7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 item de pauta foi objeto de debate preliminar, no entanto, </w:t>
            </w:r>
            <w:r w:rsidR="00FF6C8B"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i decidido que as definições serão realizadas posteriormente</w:t>
            </w: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18821A68" w14:textId="77777777" w:rsidR="00AD7B09" w:rsidRPr="000C0961" w:rsidRDefault="00AD7B09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29C7512" w14:textId="0F3DE483" w:rsidR="00412B9E" w:rsidRPr="00B84F8E" w:rsidRDefault="000C74B5" w:rsidP="00087B2E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4F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B84F8E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146BE39" w:rsidR="0088256B" w:rsidRPr="00B84F8E" w:rsidRDefault="00612FFE" w:rsidP="00612F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4F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 [PROT. Nº </w:t>
            </w:r>
            <w:bookmarkStart w:id="9" w:name="_Hlk72247592"/>
            <w:r w:rsidRPr="00B84F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2010-2019</w:t>
            </w:r>
            <w:bookmarkEnd w:id="9"/>
            <w:r w:rsidRPr="00B84F8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]</w:t>
            </w: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4F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João Paulo Alves de Faria.)</w:t>
            </w:r>
          </w:p>
        </w:tc>
      </w:tr>
      <w:tr w:rsidR="000C0961" w:rsidRPr="000C0961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B84F8E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1283A" w14:textId="7C8B3647" w:rsidR="004B3E91" w:rsidRPr="004317D3" w:rsidRDefault="004B3E91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Gerente Jurídico Guilherme Alves foi convocado e esteve presente no debate acerca deste ponto de pauta. </w:t>
            </w:r>
          </w:p>
          <w:p w14:paraId="6C6FF89B" w14:textId="77777777" w:rsidR="004B3E91" w:rsidRPr="004317D3" w:rsidRDefault="004B3E91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BFDD8" w14:textId="6B84E6C9" w:rsidR="00430BEB" w:rsidRPr="004317D3" w:rsidRDefault="00430BEB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Diogo comunicou à CED-CA</w:t>
            </w:r>
            <w:r w:rsidR="00412B9E"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G que no dia 23/04/2021 às 16h45min, entrou em contato com a</w:t>
            </w:r>
            <w:r w:rsidR="0055573E"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te</w:t>
            </w: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nunciante pelo telefone cadastrado na denúncia para verificação de seu endereço de correspondência e a mesma me informou que não deseja receber comunicação do CAU e informou seu desejo de que seu nome seja sigiloso e não conte nos autos. </w:t>
            </w:r>
          </w:p>
          <w:p w14:paraId="1CEBC06C" w14:textId="217DDBBD" w:rsidR="007771ED" w:rsidRPr="004317D3" w:rsidRDefault="00430BEB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ou que </w:t>
            </w:r>
            <w:bookmarkStart w:id="10" w:name="_Hlk70425052"/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ou à</w:t>
            </w:r>
            <w:r w:rsidR="0055573E"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te</w:t>
            </w: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nunciante que formalizasse a solicitação de sigilo de suas informações enviando e-mail para o endereço eletrônico da Comissão de ética e disciplina, </w:t>
            </w:r>
            <w:hyperlink r:id="rId9" w:history="1">
              <w:r w:rsidRPr="004317D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tica@caumg.org.br</w:t>
              </w:r>
            </w:hyperlink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 que a mesma informou que não o iria fazer por</w:t>
            </w:r>
            <w:r w:rsidRPr="00431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reditar ser o suficiente a informação oral por meio telefônico.</w:t>
            </w:r>
          </w:p>
          <w:p w14:paraId="43E8C54D" w14:textId="77777777" w:rsidR="007771ED" w:rsidRPr="004317D3" w:rsidRDefault="007771ED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F632EB" w14:textId="53E5F629" w:rsidR="00430BEB" w:rsidRPr="004317D3" w:rsidRDefault="00430BEB" w:rsidP="00430BE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unicou também que, em articulação com do Gerente Jurídico Guilherme Alves e com </w:t>
            </w:r>
            <w:r w:rsidR="004B3E91"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Conselheiro Relator </w:t>
            </w:r>
            <w:bookmarkStart w:id="11" w:name="_Hlk71638800"/>
            <w:r w:rsidR="004B3E91"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intimações referentes às decisões da última reunião (admissão processual e solicitação de defesa) não foram enviadas por conterem informações da denunciante.</w:t>
            </w:r>
          </w:p>
          <w:bookmarkEnd w:id="10"/>
          <w:bookmarkEnd w:id="11"/>
          <w:p w14:paraId="74391D94" w14:textId="77777777" w:rsidR="0088256B" w:rsidRPr="004317D3" w:rsidRDefault="0088256B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02DF95" w14:textId="0E6CBCA2" w:rsidR="0055573E" w:rsidRPr="004317D3" w:rsidRDefault="004B3E91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1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onsiderando os fatos narrados, </w:t>
            </w:r>
            <w:r w:rsidR="0055573E" w:rsidRPr="00431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foi decidido que o Gerente Jurídico, Guilherme Alves, entraria em contato com a denunciante para orientá-la a apresentar manifestação expressa solicitando que sua denúncia tenha sigilo dos seus dados. Desta forma, o Gerente Jurídico, Guilherme Alves ausentou-se da reunião e entrou em contato telefônico com a parte denunciante e informou que a orientou neste sentido. </w:t>
            </w:r>
          </w:p>
          <w:p w14:paraId="79CB9B81" w14:textId="77777777" w:rsidR="004B3E91" w:rsidRPr="004317D3" w:rsidRDefault="004B3E91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ED28F7B" w14:textId="72079DF9" w:rsidR="0055573E" w:rsidRPr="004317D3" w:rsidRDefault="0055573E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1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O e-mail da parte denunciante solicitando sigilo de seus dados foi recebido no decorrer da reunião. Desta forma, o Conselheiro Relator emitiu o seguinte despacho:</w:t>
            </w:r>
          </w:p>
          <w:p w14:paraId="29445EC2" w14:textId="3EF3F159" w:rsidR="007669B9" w:rsidRPr="004317D3" w:rsidRDefault="007669B9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B65BB95" w14:textId="7ECB3DC6" w:rsidR="007669B9" w:rsidRPr="004317D3" w:rsidRDefault="007669B9" w:rsidP="007669B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Considerando as certidões anexadas às folhas 40 a 42 dos autos que apontam a solicitação de sigilo dos dados da parte denunciante. Considerando que sua solicitação de sigilo se deu por acreditar que pode receber retaliações caso seus dados sejam publicizados.</w:t>
            </w:r>
          </w:p>
          <w:p w14:paraId="78DA05F6" w14:textId="77777777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a ocultação de todos os elementos que possam identificar a parte denunciante dos autos do referido processo ético-disciplinar. </w:t>
            </w:r>
          </w:p>
          <w:p w14:paraId="5F23AF78" w14:textId="77777777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F673B" w14:textId="77777777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termino a continuação do processo ético-disciplinar como de ofício conforme parágrafo 2° do artigo 9° e artigo 14 da Resolução CAU/BR n° 143, considerando que a intensão da parte denunciante, conforme certidão da folha 40 dos autos, era ter promovido uma denúncia de fonte não identificada. </w:t>
            </w:r>
          </w:p>
          <w:p w14:paraId="24F83E11" w14:textId="77777777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71E0EC" w14:textId="514AE092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ermino que após realizadas as ocultações dos dados, seja enviada a intimação de comunicação de admissão processual e solicitação de apresentação de defesa pela denunciada.”</w:t>
            </w:r>
          </w:p>
          <w:p w14:paraId="45CEBA44" w14:textId="77777777" w:rsidR="007669B9" w:rsidRPr="004317D3" w:rsidRDefault="007669B9" w:rsidP="007669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999D9" w14:textId="324F175C" w:rsidR="0055573E" w:rsidRPr="00BA320F" w:rsidRDefault="007669B9" w:rsidP="004E630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1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Foi decidido que, por medida de precaução a conferência sobre a ocultação dos dados será realizada pelo Conselheiro Relator e Gerente Jurídico. </w:t>
            </w:r>
          </w:p>
        </w:tc>
      </w:tr>
    </w:tbl>
    <w:p w14:paraId="76D8474B" w14:textId="77777777" w:rsidR="00841392" w:rsidRPr="000C0961" w:rsidRDefault="00841392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222059" w:rsidRDefault="006202A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FA0BC7" w14:textId="0ADD21D8" w:rsidR="006202A1" w:rsidRPr="000C0961" w:rsidRDefault="002D4B96" w:rsidP="0014755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2 [PROT. Nº 1025558-2019] 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C0961" w:rsidRPr="000C0961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222059" w:rsidRDefault="00F82D4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4EE8A" w14:textId="1AF5321F" w:rsidR="00F82D4D" w:rsidRPr="00BA320F" w:rsidRDefault="004B3E91" w:rsidP="006835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partes compareceram na audiência de instrução realizada por videoconferência, no dia 13/04/2021 e foram intimadas a apresentar suas alegações finais durante esta audiência. A denunciante apresentou suas alegações finais e o denuncia</w:t>
            </w:r>
            <w:r w:rsidR="00087B2E"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ão. O prazo para apresentação das alegações finais pelo denunciante findou-se em 03/05/2021. </w:t>
            </w:r>
            <w:bookmarkStart w:id="12" w:name="_Hlk71639174"/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ndo isto em vista, resta o Conselheiro Relator emitir seu Relatório e Voto de julgamento do processo. </w:t>
            </w:r>
            <w:bookmarkEnd w:id="12"/>
          </w:p>
        </w:tc>
      </w:tr>
    </w:tbl>
    <w:p w14:paraId="180AC576" w14:textId="77777777" w:rsidR="005E4323" w:rsidRPr="000C0961" w:rsidRDefault="005E4323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222059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1DC5D197" w:rsidR="0088256B" w:rsidRPr="00542DDE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</w:t>
            </w:r>
            <w:r w:rsidRPr="00542D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542D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542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542DDE" w:rsidRPr="00542DDE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542DDE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841DB" w14:textId="56F49CBC" w:rsidR="0088256B" w:rsidRPr="00542DDE" w:rsidRDefault="00405FFA" w:rsidP="00BA320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71639848"/>
            <w:r w:rsidRPr="00542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não possui etapas a serem concluídas, posto que aguardam recebimento de resposta a ofício enviado pela CED-CAU/MG.</w:t>
            </w:r>
            <w:r w:rsidR="00237EED" w:rsidRPr="00542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Relatora solicitou o Assessor para que solicite informações à Secretaria do CAU/MG sobre o recebimento do ofício pelo destinatário.</w:t>
            </w:r>
            <w:bookmarkEnd w:id="13"/>
          </w:p>
        </w:tc>
      </w:tr>
    </w:tbl>
    <w:p w14:paraId="5E2A4D46" w14:textId="77777777" w:rsidR="005E4323" w:rsidRPr="00542DDE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42DDE" w:rsidRPr="00542DDE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542DDE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12D6AB18" w:rsidR="00894292" w:rsidRPr="00542DDE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</w:t>
            </w:r>
            <w:r w:rsidRPr="00542D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542D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542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542DDE" w:rsidRPr="00542DDE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542DDE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8A562D" w14:textId="1D696C19" w:rsidR="00FF0855" w:rsidRPr="00542DDE" w:rsidRDefault="00237EED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não possui etapas a serem concluídas, posto que aguardam recebimento de resposta a ofício enviado pela CED-CAU/MG. A Conselheira Relatora solicitou o Assessor para que solicite informações à Secretaria do CAU/MG sobre o recebimento do ofício pelo destinatário.</w:t>
            </w:r>
          </w:p>
        </w:tc>
      </w:tr>
    </w:tbl>
    <w:p w14:paraId="22DB439E" w14:textId="77777777" w:rsidR="007075DE" w:rsidRPr="000C0961" w:rsidRDefault="007075DE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62926839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2A6E2" w14:textId="77777777" w:rsidR="006E4D01" w:rsidRPr="00714FC6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2892663" w14:textId="54E50395" w:rsidR="006E4D01" w:rsidRPr="00714FC6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C918DF" w:rsidRPr="00714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714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6-2020] (Relator: </w:t>
            </w:r>
            <w:r w:rsidRPr="00714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714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C0961" w:rsidRPr="000C0961" w14:paraId="5BB4DE86" w14:textId="77777777" w:rsidTr="00C918DF">
        <w:trPr>
          <w:trHeight w:val="83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53EC2" w14:textId="77777777" w:rsidR="006E4D01" w:rsidRPr="00714FC6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5601C" w14:textId="58A5D767" w:rsidR="006E4D01" w:rsidRPr="00BA320F" w:rsidRDefault="00C918DF" w:rsidP="00BA32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4" w:name="_Hlk71640822"/>
            <w:r w:rsidRPr="00714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intimação comunicando o arquivamento foi enviada e o prazo para resposta </w:t>
            </w:r>
            <w:bookmarkStart w:id="15" w:name="_Hlk71640813"/>
            <w:r w:rsidRPr="00714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ou-se, portanto, processo encaminhado para arquivamento na secretaria.</w:t>
            </w:r>
            <w:bookmarkEnd w:id="14"/>
            <w:bookmarkEnd w:id="15"/>
          </w:p>
        </w:tc>
      </w:tr>
    </w:tbl>
    <w:p w14:paraId="62F7942E" w14:textId="77777777" w:rsidR="006E4D01" w:rsidRPr="000C0961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222059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15D59C37" w:rsidR="006E4D01" w:rsidRPr="00222059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9A4512"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Pr="002220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0961" w:rsidRPr="000C0961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222059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41536873" w:rsidR="006E4D01" w:rsidRPr="000C0961" w:rsidRDefault="009A4512" w:rsidP="00147558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seu Relatório e Voto inadmitindo a denúncia</w:t>
            </w:r>
            <w:r w:rsidR="00401E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 reunião anterior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Todos os Conselheiros presentes votaram a favor, no entanto, o denunciante se manifestou apresentando complementação de </w:t>
            </w:r>
            <w:r w:rsidR="00D30210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úncia antes do </w:t>
            </w:r>
            <w:r w:rsidR="00D30210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o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s intimações.</w:t>
            </w:r>
            <w:r w:rsidR="003C7F87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Relatora deve emitir novo Relatório e Voto e apresentá-lo na próxima reunião.</w:t>
            </w:r>
          </w:p>
        </w:tc>
      </w:tr>
    </w:tbl>
    <w:p w14:paraId="62684701" w14:textId="77777777" w:rsidR="006E4D01" w:rsidRPr="000C0961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222059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EB173F" w14:textId="66EF14E5" w:rsidR="00894292" w:rsidRPr="000C0961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9A4512"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7551-2020] </w:t>
            </w:r>
            <w:r w:rsidRPr="002220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</w:tc>
      </w:tr>
      <w:tr w:rsidR="000C0961" w:rsidRPr="000C0961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894292" w:rsidRPr="00222059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40A8BD" w14:textId="61F6EB18" w:rsidR="00894292" w:rsidRPr="00BA320F" w:rsidRDefault="008D3959" w:rsidP="00BA32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partes apresentaram suas alegações finais. </w:t>
            </w:r>
            <w:bookmarkStart w:id="16" w:name="_Hlk71637166"/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ta a Conselheira Relatora emitir seu Relatório e Voto de julgamento do processo.</w:t>
            </w:r>
            <w:r w:rsidR="0065253D"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6"/>
          </w:p>
        </w:tc>
      </w:tr>
    </w:tbl>
    <w:p w14:paraId="7713490A" w14:textId="77777777" w:rsidR="0088256B" w:rsidRPr="000C0961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222059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041275FE" w:rsidR="0088256B" w:rsidRPr="00222059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9A4512"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C0961" w:rsidRPr="000C0961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222059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37685" w14:textId="4CE5CE24" w:rsidR="00FF0855" w:rsidRPr="000C0961" w:rsidRDefault="00995485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7" w:name="_Hlk65735125"/>
            <w:bookmarkStart w:id="18" w:name="_Hlk71641252"/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2D4B96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elheira Relatora </w:t>
            </w:r>
            <w:r w:rsidR="00F47F5B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apresentou</w:t>
            </w:r>
            <w:r w:rsidR="00431C96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 e Voto</w:t>
            </w:r>
            <w:r w:rsidR="00F47F5B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esta reunião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r não ter ainda firmado convicção</w:t>
            </w:r>
            <w:r w:rsidR="00431C96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nd</w:t>
            </w:r>
            <w:r w:rsidR="00250973"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to em vista, o processo foi debatido com os demais Conselheiros da CED-CAU/MG. A Conselheira Relatora irá apresentar seu Relatório e Voto de admissão ou inadmissão da denúncia na próxima reunião. </w:t>
            </w:r>
            <w:bookmarkEnd w:id="17"/>
            <w:bookmarkEnd w:id="18"/>
          </w:p>
        </w:tc>
      </w:tr>
    </w:tbl>
    <w:p w14:paraId="2856C839" w14:textId="77777777" w:rsidR="0088256B" w:rsidRPr="000C0961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222059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5EBCEFEA" w:rsidR="005054A7" w:rsidRPr="00222059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9A4512"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9" w:name="_Hlk72256824"/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11743-2020</w:t>
            </w:r>
            <w:bookmarkEnd w:id="19"/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20" w:name="_Hlk72256956"/>
            <w:r w:rsidRPr="00222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20"/>
            <w:r w:rsidRPr="002220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C0961" w:rsidRPr="000C0961" w14:paraId="4DA80441" w14:textId="77777777" w:rsidTr="00AF61D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222059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5BAB9EC6" w:rsidR="005054A7" w:rsidRPr="00BA320F" w:rsidRDefault="00431C96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71641393"/>
            <w:r w:rsidRPr="00362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</w:t>
            </w:r>
            <w:bookmarkEnd w:id="21"/>
            <w:r w:rsidR="008533F0" w:rsidRPr="00362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itiu despacho saneador solicitando a intimação das partes para audiência de instrução a ser realizada no dia </w:t>
            </w:r>
            <w:bookmarkStart w:id="22" w:name="_Hlk72256929"/>
            <w:r w:rsidR="008533F0" w:rsidRPr="00362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/08/2021 </w:t>
            </w:r>
            <w:bookmarkEnd w:id="22"/>
            <w:r w:rsidR="008533F0" w:rsidRPr="00362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 14h00min.</w:t>
            </w:r>
          </w:p>
        </w:tc>
      </w:tr>
    </w:tbl>
    <w:p w14:paraId="6BA2F971" w14:textId="77777777" w:rsidR="00DB2423" w:rsidRPr="000C0961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0A80F4B8" w:rsidR="00DB2423" w:rsidRPr="00362D40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9A4512"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5253D"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PROT.</w:t>
            </w:r>
            <w:proofErr w:type="gramEnd"/>
            <w:r w:rsidR="0065253D"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° 1229466-2021] (Relator: João Paulo Alves de Faria.)</w:t>
            </w: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0961" w:rsidRPr="000C0961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65A8CC31" w:rsidR="00DB2423" w:rsidRPr="00362D40" w:rsidRDefault="00553BDB" w:rsidP="005947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denúncia foi admitida e a denunciada foi intimada a apresentar sua defesa e possui até o dia 31/05/2021.</w:t>
            </w:r>
          </w:p>
        </w:tc>
      </w:tr>
    </w:tbl>
    <w:p w14:paraId="244E68E4" w14:textId="77777777" w:rsidR="00DB2423" w:rsidRPr="000C0961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90351C" w14:textId="366A21AC" w:rsidR="00FF0855" w:rsidRPr="00362D40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9A4512"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37739-2021] (Relator: Michela </w:t>
            </w:r>
            <w:proofErr w:type="spellStart"/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</w:t>
            </w:r>
          </w:p>
          <w:p w14:paraId="6D4B05EB" w14:textId="1082EB79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0961" w:rsidRPr="000C0961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EC01" w14:textId="7474899C" w:rsidR="00DB2423" w:rsidRPr="00BA320F" w:rsidRDefault="00F975DD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23" w:name="_Hlk71638213"/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denúncia foi admitida e a denunciada foi intimada a apresentar sua defesa e possui até o dia 11/06/2021.</w:t>
            </w:r>
            <w:bookmarkEnd w:id="23"/>
          </w:p>
        </w:tc>
      </w:tr>
    </w:tbl>
    <w:p w14:paraId="2F2D28E8" w14:textId="77777777" w:rsidR="00DB2423" w:rsidRPr="000C0961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49E10564" w:rsidR="00DB2423" w:rsidRPr="00362D40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FF58D7"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62D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57400-2021] (Relator: João Paulo Alves de Faria.) </w:t>
            </w:r>
          </w:p>
        </w:tc>
      </w:tr>
      <w:tr w:rsidR="000C0961" w:rsidRPr="000C0961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362D40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450D7" w14:textId="34BEE3A9" w:rsidR="00DB2423" w:rsidRPr="00362D40" w:rsidRDefault="00FF58D7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enúncia foi admitida e a denunciada foi intimada a apresentar sua defesa. O prazo para apresentação da defesa finda em 31/05/2021.</w:t>
            </w:r>
          </w:p>
        </w:tc>
      </w:tr>
    </w:tbl>
    <w:p w14:paraId="22B09302" w14:textId="77777777" w:rsidR="00DB2423" w:rsidRPr="000C0961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FF007F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0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16A380CF" w:rsidR="00DB2423" w:rsidRPr="000C0961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F0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FF58D7" w:rsidRPr="00FF0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F0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00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3257-2021] (Relator: Michela </w:t>
            </w:r>
            <w:proofErr w:type="spellStart"/>
            <w:r w:rsidRPr="00FF00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FF00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0C0961" w:rsidRPr="000C0961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FF007F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0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705A1CA2" w:rsidR="007A4AB2" w:rsidRPr="00BA320F" w:rsidRDefault="00D86C23" w:rsidP="00D8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ou seu Relatório e Voto admitindo a denúncia e intimando a </w:t>
            </w:r>
            <w:r w:rsidR="00727B15" w:rsidRPr="0030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30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a a apresentar sua defesa em um prazo de 30 dias. Todos os Conselheiros votaram a favor.</w:t>
            </w:r>
            <w:r w:rsidR="00307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0809902" w14:textId="77777777" w:rsidR="00FF0855" w:rsidRPr="000C0961" w:rsidRDefault="00FF0855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6C7597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5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757CE184" w:rsidR="00FF0855" w:rsidRPr="006C7597" w:rsidRDefault="002D4B96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75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0FF58D7" w:rsidRPr="006C75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C7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7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5971-2021] (Relator: </w:t>
            </w:r>
            <w:r w:rsidR="008B60E8" w:rsidRPr="006C7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8B60E8" w:rsidRPr="006C7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8B60E8" w:rsidRPr="006C7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r w:rsidRPr="006C7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0C0961" w:rsidRPr="000C0961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B42052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4C096DA9" w:rsidR="000855D2" w:rsidRPr="00BA320F" w:rsidRDefault="00540706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ou seu Relatório e Voto admitindo a denúncia e intimando a </w:t>
            </w:r>
            <w:r w:rsidR="00727B15" w:rsidRPr="00B4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</w:t>
            </w:r>
            <w:r w:rsidRPr="00B4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a a apresentar sua defesa em um prazo de 30 dias. Todos os Conselheiros votaram a favor.</w:t>
            </w:r>
          </w:p>
        </w:tc>
      </w:tr>
    </w:tbl>
    <w:p w14:paraId="08DC42D7" w14:textId="77777777" w:rsidR="008B60E8" w:rsidRPr="000C0961" w:rsidRDefault="008B60E8" w:rsidP="008B60E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C0961" w:rsidRPr="000C0961" w14:paraId="34B66276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B42052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442341A2" w:rsidR="008B60E8" w:rsidRPr="000C0961" w:rsidRDefault="008B60E8" w:rsidP="002D7286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B420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15</w:t>
            </w:r>
            <w:r w:rsidRPr="00B4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20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95801-2021] (Relator: </w:t>
            </w:r>
            <w:r w:rsidR="00250973" w:rsidRPr="00B420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250973" w:rsidRPr="00B420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250973" w:rsidRPr="00B420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zende</w:t>
            </w:r>
            <w:r w:rsidRPr="00B420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0C0961" w:rsidRPr="000C0961" w14:paraId="54FCCFCA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B42052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5E9F3" w14:textId="20C0BB25" w:rsidR="0049705D" w:rsidRPr="00BA320F" w:rsidRDefault="00727B15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apresentou seu Relatório e Voto admitindo a denúncia e intimando a parte denunciada a apresentar sua defesa em um prazo de 30 dias. Todos os Conselheiros votaram a favor.</w:t>
            </w:r>
          </w:p>
        </w:tc>
      </w:tr>
    </w:tbl>
    <w:p w14:paraId="35AB231F" w14:textId="77777777" w:rsidR="008B60E8" w:rsidRPr="00714FC6" w:rsidRDefault="008B60E8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6250E" w14:textId="77777777" w:rsidR="00CB51B7" w:rsidRPr="00714FC6" w:rsidRDefault="0035575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14FC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14FC6" w:rsidRPr="00714FC6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714FC6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714FC6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714FC6" w:rsidRPr="00714FC6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714FC6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5C60F3EE" w:rsidR="00CB51B7" w:rsidRPr="00714FC6" w:rsidRDefault="00DE7291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heading=h.2et92p0"/>
            <w:bookmarkEnd w:id="24"/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para almoço às 12h</w:t>
            </w:r>
            <w:r w:rsidR="00D246FF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n retornando às 13h30min. 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194D86B7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669B9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47417E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55529C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47C2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1F88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714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19ECE173" w:rsidR="00CB51B7" w:rsidRDefault="00CB51B7" w:rsidP="0014755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91A716" w14:textId="01C3B436" w:rsidR="007669B9" w:rsidRDefault="007669B9" w:rsidP="0014755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E53E74" w14:textId="77777777" w:rsidR="007669B9" w:rsidRPr="007669B9" w:rsidRDefault="007669B9" w:rsidP="0014755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3ADB76" w14:textId="77777777" w:rsidR="00CB51B7" w:rsidRPr="007669B9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5" w:name="_Hlk62479820"/>
      <w:r w:rsidRPr="007669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7669B9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7669B9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1E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="00355750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7669B9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7669B9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7669B9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7669B9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7669B9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7669B9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7669B9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25"/>
    <w:p w14:paraId="41B82ED8" w14:textId="5C34CC92" w:rsidR="00CB51B7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7669B9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7669B9" w:rsidRDefault="00135EAD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7669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7669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7669B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7669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4E3C3AAF" w:rsidR="622A6ED8" w:rsidRPr="007669B9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669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47CFDCEB" w14:textId="40C6F777" w:rsidR="00982109" w:rsidRPr="007669B9" w:rsidRDefault="0098210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C106E7E" w14:textId="0D6B9E96" w:rsidR="005F0769" w:rsidRPr="007669B9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4AF868E" w14:textId="2FA10232" w:rsidR="005F0769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4EDE0244" w14:textId="1F3FE889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1C88783" w14:textId="3503B230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9D7B02E" w14:textId="128EBF43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094C2C0F" w14:textId="4A42F033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0505A993" w14:textId="45472619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558D61AD" w14:textId="0E14FF7B" w:rsidR="00BA320F" w:rsidRDefault="00E34131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9C60D" wp14:editId="644FCEAE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5986157" cy="698865"/>
                <wp:effectExtent l="0" t="0" r="0" b="635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57" cy="698865"/>
                          <a:chOff x="0" y="0"/>
                          <a:chExt cx="5986157" cy="69886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738" y="0"/>
                            <a:ext cx="2725419" cy="69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F262E" w14:textId="77777777" w:rsidR="00E34131" w:rsidRDefault="00E34131" w:rsidP="00E34131">
                              <w:pPr>
                                <w:jc w:val="center"/>
                              </w:pPr>
                            </w:p>
                            <w:p w14:paraId="29389146" w14:textId="77777777" w:rsidR="00E34131" w:rsidRDefault="00E34131" w:rsidP="00E34131">
                              <w:pPr>
                                <w:jc w:val="center"/>
                              </w:pPr>
                              <w:r>
                                <w:t>___________________________________</w:t>
                              </w:r>
                            </w:p>
                            <w:p w14:paraId="7A29E6BE" w14:textId="77777777" w:rsidR="00E34131" w:rsidRPr="003F3BE9" w:rsidRDefault="00E34131" w:rsidP="00E341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3BE9">
                                <w:rPr>
                                  <w:sz w:val="16"/>
                                  <w:szCs w:val="16"/>
                                </w:rPr>
                                <w:t>Certifico a autenticidade deste documento.</w:t>
                              </w:r>
                            </w:p>
                            <w:p w14:paraId="34860FB2" w14:textId="77777777" w:rsidR="00E34131" w:rsidRPr="003F3BE9" w:rsidRDefault="00E34131" w:rsidP="00E341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3BE9">
                                <w:rPr>
                                  <w:sz w:val="16"/>
                                  <w:szCs w:val="16"/>
                                </w:rPr>
                                <w:t>Diogo Braga – Arquiteto Analista Assessor da CED-CAU/M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1"/>
                            <a:ext cx="3355339" cy="69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0C90F" w14:textId="77777777" w:rsidR="00E34131" w:rsidRDefault="00E34131" w:rsidP="00E34131">
                              <w:pPr>
                                <w:jc w:val="center"/>
                              </w:pPr>
                            </w:p>
                            <w:p w14:paraId="33EE16A6" w14:textId="77777777" w:rsidR="00E34131" w:rsidRDefault="00E34131" w:rsidP="00E34131">
                              <w:pPr>
                                <w:jc w:val="center"/>
                              </w:pPr>
                              <w:r>
                                <w:t>___________________________________</w:t>
                              </w:r>
                            </w:p>
                            <w:p w14:paraId="4FE79BBF" w14:textId="77777777" w:rsidR="00E34131" w:rsidRPr="003F3BE9" w:rsidRDefault="00E34131" w:rsidP="00E341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3BE9">
                                <w:rPr>
                                  <w:sz w:val="16"/>
                                  <w:szCs w:val="16"/>
                                </w:rPr>
                                <w:t>Certifico a autenticidade deste documento.</w:t>
                              </w:r>
                            </w:p>
                            <w:p w14:paraId="034EC622" w14:textId="77777777" w:rsidR="00E34131" w:rsidRPr="003F3BE9" w:rsidRDefault="00E34131" w:rsidP="00E341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ecília Maria Rabel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eraldo </w:t>
                              </w:r>
                              <w:r w:rsidRPr="003F3BE9">
                                <w:rPr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nselheira Coordenadora da</w:t>
                              </w:r>
                              <w:r w:rsidRPr="003F3BE9">
                                <w:rPr>
                                  <w:sz w:val="16"/>
                                  <w:szCs w:val="16"/>
                                </w:rPr>
                                <w:t xml:space="preserve"> CED-CAU/M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9C60D" id="Agrupar 4" o:spid="_x0000_s1026" style="position:absolute;left:0;text-align:left;margin-left:0;margin-top:-2.5pt;width:471.35pt;height:55.05pt;z-index:251659264" coordsize="59861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2607;width:27254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D0F262E" w14:textId="77777777" w:rsidR="00E34131" w:rsidRDefault="00E34131" w:rsidP="00E34131">
                        <w:pPr>
                          <w:jc w:val="center"/>
                        </w:pPr>
                      </w:p>
                      <w:p w14:paraId="29389146" w14:textId="77777777" w:rsidR="00E34131" w:rsidRDefault="00E34131" w:rsidP="00E34131">
                        <w:pPr>
                          <w:jc w:val="center"/>
                        </w:pPr>
                        <w:r>
                          <w:t>___________________________________</w:t>
                        </w:r>
                      </w:p>
                      <w:p w14:paraId="7A29E6BE" w14:textId="77777777" w:rsidR="00E34131" w:rsidRPr="003F3BE9" w:rsidRDefault="00E34131" w:rsidP="00E341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3BE9">
                          <w:rPr>
                            <w:sz w:val="16"/>
                            <w:szCs w:val="16"/>
                          </w:rPr>
                          <w:t>Certifico a autenticidade deste documento.</w:t>
                        </w:r>
                      </w:p>
                      <w:p w14:paraId="34860FB2" w14:textId="77777777" w:rsidR="00E34131" w:rsidRPr="003F3BE9" w:rsidRDefault="00E34131" w:rsidP="00E341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3BE9">
                          <w:rPr>
                            <w:sz w:val="16"/>
                            <w:szCs w:val="16"/>
                          </w:rPr>
                          <w:t>Diogo Braga – Arquiteto Analista Assessor da CED-CAU/MG.</w:t>
                        </w:r>
                      </w:p>
                    </w:txbxContent>
                  </v:textbox>
                </v:shape>
                <v:shape id="Caixa de Texto 2" o:spid="_x0000_s1028" type="#_x0000_t202" style="position:absolute;top:86;width:3355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9C0C90F" w14:textId="77777777" w:rsidR="00E34131" w:rsidRDefault="00E34131" w:rsidP="00E34131">
                        <w:pPr>
                          <w:jc w:val="center"/>
                        </w:pPr>
                      </w:p>
                      <w:p w14:paraId="33EE16A6" w14:textId="77777777" w:rsidR="00E34131" w:rsidRDefault="00E34131" w:rsidP="00E34131">
                        <w:pPr>
                          <w:jc w:val="center"/>
                        </w:pPr>
                        <w:r>
                          <w:t>___________________________________</w:t>
                        </w:r>
                      </w:p>
                      <w:p w14:paraId="4FE79BBF" w14:textId="77777777" w:rsidR="00E34131" w:rsidRPr="003F3BE9" w:rsidRDefault="00E34131" w:rsidP="00E341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3BE9">
                          <w:rPr>
                            <w:sz w:val="16"/>
                            <w:szCs w:val="16"/>
                          </w:rPr>
                          <w:t>Certifico a autenticidade deste documento.</w:t>
                        </w:r>
                      </w:p>
                      <w:p w14:paraId="034EC622" w14:textId="77777777" w:rsidR="00E34131" w:rsidRPr="003F3BE9" w:rsidRDefault="00E34131" w:rsidP="00E341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ecília Maria Rabelo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Geraldo </w:t>
                        </w:r>
                        <w:r w:rsidRPr="003F3BE9">
                          <w:rPr>
                            <w:sz w:val="16"/>
                            <w:szCs w:val="16"/>
                          </w:rPr>
                          <w:t xml:space="preserve"> –</w:t>
                        </w:r>
                        <w:proofErr w:type="gramEnd"/>
                        <w:r w:rsidRPr="003F3B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onselheira Coordenadora da</w:t>
                        </w:r>
                        <w:r w:rsidRPr="003F3BE9">
                          <w:rPr>
                            <w:sz w:val="16"/>
                            <w:szCs w:val="16"/>
                          </w:rPr>
                          <w:t xml:space="preserve"> CED-CAU/MG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3778F9F" w14:textId="0CCD930B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458EBD06" w14:textId="0FF67995" w:rsidR="00BA320F" w:rsidRDefault="00BA320F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78C109D2" w14:textId="5E62CE4F" w:rsidR="00222059" w:rsidRPr="007669B9" w:rsidRDefault="0022205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sectPr w:rsidR="00222059" w:rsidRPr="007669B9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E724" w14:textId="77777777" w:rsidR="00A103EC" w:rsidRDefault="00A103EC">
      <w:r>
        <w:separator/>
      </w:r>
    </w:p>
  </w:endnote>
  <w:endnote w:type="continuationSeparator" w:id="0">
    <w:p w14:paraId="10B09C25" w14:textId="77777777" w:rsidR="00A103EC" w:rsidRDefault="00A1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6CAE" w14:textId="77777777" w:rsidR="00A103EC" w:rsidRDefault="00A103EC">
      <w:r>
        <w:separator/>
      </w:r>
    </w:p>
  </w:footnote>
  <w:footnote w:type="continuationSeparator" w:id="0">
    <w:p w14:paraId="468DC563" w14:textId="77777777" w:rsidR="00A103EC" w:rsidRDefault="00A1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8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166D"/>
    <w:rsid w:val="00023C6B"/>
    <w:rsid w:val="00024A09"/>
    <w:rsid w:val="00024F0A"/>
    <w:rsid w:val="00027F24"/>
    <w:rsid w:val="0004759C"/>
    <w:rsid w:val="0005406F"/>
    <w:rsid w:val="00062BB5"/>
    <w:rsid w:val="00064BDF"/>
    <w:rsid w:val="0007632E"/>
    <w:rsid w:val="00080A97"/>
    <w:rsid w:val="00084073"/>
    <w:rsid w:val="000855D2"/>
    <w:rsid w:val="00087B2E"/>
    <w:rsid w:val="00095F80"/>
    <w:rsid w:val="0009708C"/>
    <w:rsid w:val="000A3C7C"/>
    <w:rsid w:val="000C0961"/>
    <w:rsid w:val="000C111D"/>
    <w:rsid w:val="000C683A"/>
    <w:rsid w:val="000C74B5"/>
    <w:rsid w:val="000C774B"/>
    <w:rsid w:val="000D446A"/>
    <w:rsid w:val="000D7282"/>
    <w:rsid w:val="000E3E90"/>
    <w:rsid w:val="000F0AF2"/>
    <w:rsid w:val="00100B30"/>
    <w:rsid w:val="00103D74"/>
    <w:rsid w:val="00103DB3"/>
    <w:rsid w:val="00110887"/>
    <w:rsid w:val="001264B2"/>
    <w:rsid w:val="001275E1"/>
    <w:rsid w:val="00135EAD"/>
    <w:rsid w:val="001374E7"/>
    <w:rsid w:val="001441B3"/>
    <w:rsid w:val="00147558"/>
    <w:rsid w:val="0015307C"/>
    <w:rsid w:val="00157751"/>
    <w:rsid w:val="00161D72"/>
    <w:rsid w:val="00171E40"/>
    <w:rsid w:val="0017595C"/>
    <w:rsid w:val="00185A6B"/>
    <w:rsid w:val="001A1690"/>
    <w:rsid w:val="001A1752"/>
    <w:rsid w:val="001A6101"/>
    <w:rsid w:val="001B5AF9"/>
    <w:rsid w:val="001B5F19"/>
    <w:rsid w:val="001B5FEC"/>
    <w:rsid w:val="001C20DA"/>
    <w:rsid w:val="001F367D"/>
    <w:rsid w:val="001F5846"/>
    <w:rsid w:val="00202D93"/>
    <w:rsid w:val="00203261"/>
    <w:rsid w:val="00206D50"/>
    <w:rsid w:val="002157CE"/>
    <w:rsid w:val="00222059"/>
    <w:rsid w:val="00224353"/>
    <w:rsid w:val="0022660D"/>
    <w:rsid w:val="0023197E"/>
    <w:rsid w:val="00232AFB"/>
    <w:rsid w:val="00233824"/>
    <w:rsid w:val="002347C2"/>
    <w:rsid w:val="002360D8"/>
    <w:rsid w:val="00236216"/>
    <w:rsid w:val="00237EED"/>
    <w:rsid w:val="002462A4"/>
    <w:rsid w:val="00250973"/>
    <w:rsid w:val="00251356"/>
    <w:rsid w:val="00253F7F"/>
    <w:rsid w:val="00254D8A"/>
    <w:rsid w:val="00264DAA"/>
    <w:rsid w:val="002A258C"/>
    <w:rsid w:val="002A3601"/>
    <w:rsid w:val="002A4ED8"/>
    <w:rsid w:val="002A7762"/>
    <w:rsid w:val="002B093B"/>
    <w:rsid w:val="002B2A26"/>
    <w:rsid w:val="002C0282"/>
    <w:rsid w:val="002C07D2"/>
    <w:rsid w:val="002C4007"/>
    <w:rsid w:val="002C7705"/>
    <w:rsid w:val="002D1A9E"/>
    <w:rsid w:val="002D4B96"/>
    <w:rsid w:val="002E0BC6"/>
    <w:rsid w:val="002E23E2"/>
    <w:rsid w:val="002F06B6"/>
    <w:rsid w:val="0030727C"/>
    <w:rsid w:val="00311BA1"/>
    <w:rsid w:val="003131B2"/>
    <w:rsid w:val="00321F13"/>
    <w:rsid w:val="003238A0"/>
    <w:rsid w:val="00331C91"/>
    <w:rsid w:val="003368CF"/>
    <w:rsid w:val="003377CA"/>
    <w:rsid w:val="003503EA"/>
    <w:rsid w:val="00350A26"/>
    <w:rsid w:val="00351F88"/>
    <w:rsid w:val="00355750"/>
    <w:rsid w:val="00362D40"/>
    <w:rsid w:val="00375AA5"/>
    <w:rsid w:val="00375B92"/>
    <w:rsid w:val="00383C43"/>
    <w:rsid w:val="00384E11"/>
    <w:rsid w:val="003A591A"/>
    <w:rsid w:val="003B7143"/>
    <w:rsid w:val="003C7F87"/>
    <w:rsid w:val="003D0565"/>
    <w:rsid w:val="003D4A46"/>
    <w:rsid w:val="003E0ECD"/>
    <w:rsid w:val="003F4636"/>
    <w:rsid w:val="003F46F6"/>
    <w:rsid w:val="00401E7B"/>
    <w:rsid w:val="0040206B"/>
    <w:rsid w:val="00405FFA"/>
    <w:rsid w:val="00412B9E"/>
    <w:rsid w:val="00415FFE"/>
    <w:rsid w:val="004217CF"/>
    <w:rsid w:val="00427A06"/>
    <w:rsid w:val="00427F6A"/>
    <w:rsid w:val="00430BEB"/>
    <w:rsid w:val="004317D3"/>
    <w:rsid w:val="00431C96"/>
    <w:rsid w:val="00434C81"/>
    <w:rsid w:val="00444E90"/>
    <w:rsid w:val="00445AB3"/>
    <w:rsid w:val="00445B66"/>
    <w:rsid w:val="00451F49"/>
    <w:rsid w:val="00462857"/>
    <w:rsid w:val="00464F0C"/>
    <w:rsid w:val="00467714"/>
    <w:rsid w:val="00467B4F"/>
    <w:rsid w:val="00471505"/>
    <w:rsid w:val="0047417E"/>
    <w:rsid w:val="00491C17"/>
    <w:rsid w:val="00494430"/>
    <w:rsid w:val="00494E74"/>
    <w:rsid w:val="0049694D"/>
    <w:rsid w:val="0049705D"/>
    <w:rsid w:val="004A24FE"/>
    <w:rsid w:val="004A4B42"/>
    <w:rsid w:val="004A5341"/>
    <w:rsid w:val="004A709E"/>
    <w:rsid w:val="004B3E91"/>
    <w:rsid w:val="004C15B2"/>
    <w:rsid w:val="004C5AD3"/>
    <w:rsid w:val="004C5BFC"/>
    <w:rsid w:val="004E323B"/>
    <w:rsid w:val="004E630E"/>
    <w:rsid w:val="004E6F35"/>
    <w:rsid w:val="004F4181"/>
    <w:rsid w:val="004F6548"/>
    <w:rsid w:val="00502832"/>
    <w:rsid w:val="005054A7"/>
    <w:rsid w:val="00511275"/>
    <w:rsid w:val="00533585"/>
    <w:rsid w:val="005344C7"/>
    <w:rsid w:val="00540706"/>
    <w:rsid w:val="00542DDE"/>
    <w:rsid w:val="00544474"/>
    <w:rsid w:val="0055208E"/>
    <w:rsid w:val="00553BDB"/>
    <w:rsid w:val="00554D2D"/>
    <w:rsid w:val="0055529C"/>
    <w:rsid w:val="0055573E"/>
    <w:rsid w:val="005564A6"/>
    <w:rsid w:val="00562894"/>
    <w:rsid w:val="005734A5"/>
    <w:rsid w:val="005769B1"/>
    <w:rsid w:val="00577FA8"/>
    <w:rsid w:val="00584BDE"/>
    <w:rsid w:val="00585898"/>
    <w:rsid w:val="005877DC"/>
    <w:rsid w:val="00587D58"/>
    <w:rsid w:val="005903F4"/>
    <w:rsid w:val="0059475A"/>
    <w:rsid w:val="005A233E"/>
    <w:rsid w:val="005A245A"/>
    <w:rsid w:val="005A5381"/>
    <w:rsid w:val="005B14F3"/>
    <w:rsid w:val="005B16D9"/>
    <w:rsid w:val="005C21AA"/>
    <w:rsid w:val="005C237D"/>
    <w:rsid w:val="005C36FB"/>
    <w:rsid w:val="005C53A8"/>
    <w:rsid w:val="005D5A49"/>
    <w:rsid w:val="005E4323"/>
    <w:rsid w:val="005F0769"/>
    <w:rsid w:val="005F3A9C"/>
    <w:rsid w:val="005F4785"/>
    <w:rsid w:val="006117AF"/>
    <w:rsid w:val="00612FFE"/>
    <w:rsid w:val="006202A1"/>
    <w:rsid w:val="00633E8D"/>
    <w:rsid w:val="00635D7A"/>
    <w:rsid w:val="006501F6"/>
    <w:rsid w:val="0065253D"/>
    <w:rsid w:val="00655E56"/>
    <w:rsid w:val="00660063"/>
    <w:rsid w:val="00662B7C"/>
    <w:rsid w:val="00671B05"/>
    <w:rsid w:val="00674822"/>
    <w:rsid w:val="00683537"/>
    <w:rsid w:val="00692A87"/>
    <w:rsid w:val="00694EAD"/>
    <w:rsid w:val="006C12C5"/>
    <w:rsid w:val="006C4501"/>
    <w:rsid w:val="006C7597"/>
    <w:rsid w:val="006D23F3"/>
    <w:rsid w:val="006E4D01"/>
    <w:rsid w:val="006F194C"/>
    <w:rsid w:val="006F7D5D"/>
    <w:rsid w:val="00703E0E"/>
    <w:rsid w:val="007075DE"/>
    <w:rsid w:val="0071382C"/>
    <w:rsid w:val="00714FC6"/>
    <w:rsid w:val="0071700E"/>
    <w:rsid w:val="00717096"/>
    <w:rsid w:val="00717932"/>
    <w:rsid w:val="00720C6D"/>
    <w:rsid w:val="00723D8F"/>
    <w:rsid w:val="007251E9"/>
    <w:rsid w:val="00727B15"/>
    <w:rsid w:val="00732E09"/>
    <w:rsid w:val="00742D32"/>
    <w:rsid w:val="00754CCC"/>
    <w:rsid w:val="007571E2"/>
    <w:rsid w:val="0076153B"/>
    <w:rsid w:val="007640DF"/>
    <w:rsid w:val="007669B9"/>
    <w:rsid w:val="00767C1B"/>
    <w:rsid w:val="007771ED"/>
    <w:rsid w:val="00792C35"/>
    <w:rsid w:val="007967EC"/>
    <w:rsid w:val="007A4AB2"/>
    <w:rsid w:val="007A4C3B"/>
    <w:rsid w:val="007A7745"/>
    <w:rsid w:val="007B589F"/>
    <w:rsid w:val="007C27B0"/>
    <w:rsid w:val="007C343E"/>
    <w:rsid w:val="007D40F1"/>
    <w:rsid w:val="00807D25"/>
    <w:rsid w:val="0082739E"/>
    <w:rsid w:val="008277CC"/>
    <w:rsid w:val="0083138D"/>
    <w:rsid w:val="00841392"/>
    <w:rsid w:val="00847BB6"/>
    <w:rsid w:val="00847FF6"/>
    <w:rsid w:val="008533F0"/>
    <w:rsid w:val="00857428"/>
    <w:rsid w:val="0086259B"/>
    <w:rsid w:val="00863276"/>
    <w:rsid w:val="00866B6D"/>
    <w:rsid w:val="00866C4B"/>
    <w:rsid w:val="0087264E"/>
    <w:rsid w:val="0088256B"/>
    <w:rsid w:val="008827AE"/>
    <w:rsid w:val="00893F85"/>
    <w:rsid w:val="00894292"/>
    <w:rsid w:val="00895123"/>
    <w:rsid w:val="008A1FD2"/>
    <w:rsid w:val="008A3D90"/>
    <w:rsid w:val="008B4A3F"/>
    <w:rsid w:val="008B60E8"/>
    <w:rsid w:val="008B6AFB"/>
    <w:rsid w:val="008D3959"/>
    <w:rsid w:val="008D5DD0"/>
    <w:rsid w:val="008DA43D"/>
    <w:rsid w:val="008E18C8"/>
    <w:rsid w:val="008F1DEB"/>
    <w:rsid w:val="008F6BE0"/>
    <w:rsid w:val="00902FD5"/>
    <w:rsid w:val="00903FD2"/>
    <w:rsid w:val="00906762"/>
    <w:rsid w:val="009145BA"/>
    <w:rsid w:val="009213F9"/>
    <w:rsid w:val="009269FD"/>
    <w:rsid w:val="00931D75"/>
    <w:rsid w:val="00943E9B"/>
    <w:rsid w:val="0094672A"/>
    <w:rsid w:val="009538B9"/>
    <w:rsid w:val="00957A21"/>
    <w:rsid w:val="00963891"/>
    <w:rsid w:val="0096518C"/>
    <w:rsid w:val="00971DFB"/>
    <w:rsid w:val="00982109"/>
    <w:rsid w:val="00984531"/>
    <w:rsid w:val="009949FB"/>
    <w:rsid w:val="00995485"/>
    <w:rsid w:val="009973E1"/>
    <w:rsid w:val="009A286E"/>
    <w:rsid w:val="009A4512"/>
    <w:rsid w:val="009B2CED"/>
    <w:rsid w:val="009B49A1"/>
    <w:rsid w:val="009C19BC"/>
    <w:rsid w:val="009C731D"/>
    <w:rsid w:val="009D0C0A"/>
    <w:rsid w:val="009D6A7A"/>
    <w:rsid w:val="009D7984"/>
    <w:rsid w:val="009F3923"/>
    <w:rsid w:val="00A053FD"/>
    <w:rsid w:val="00A103EC"/>
    <w:rsid w:val="00A10C26"/>
    <w:rsid w:val="00A142D7"/>
    <w:rsid w:val="00A16B30"/>
    <w:rsid w:val="00A2417D"/>
    <w:rsid w:val="00A257E4"/>
    <w:rsid w:val="00A26369"/>
    <w:rsid w:val="00A320AB"/>
    <w:rsid w:val="00A440AF"/>
    <w:rsid w:val="00A44EC9"/>
    <w:rsid w:val="00A465DE"/>
    <w:rsid w:val="00A5657C"/>
    <w:rsid w:val="00A56732"/>
    <w:rsid w:val="00A6074A"/>
    <w:rsid w:val="00A6237D"/>
    <w:rsid w:val="00A74B4C"/>
    <w:rsid w:val="00A768F3"/>
    <w:rsid w:val="00A76FFA"/>
    <w:rsid w:val="00A8285B"/>
    <w:rsid w:val="00A94BF2"/>
    <w:rsid w:val="00AA1431"/>
    <w:rsid w:val="00AA3F5C"/>
    <w:rsid w:val="00AA63DC"/>
    <w:rsid w:val="00AA643A"/>
    <w:rsid w:val="00AB2B3A"/>
    <w:rsid w:val="00AB72E1"/>
    <w:rsid w:val="00AC7A62"/>
    <w:rsid w:val="00AD6ED7"/>
    <w:rsid w:val="00AD7AF0"/>
    <w:rsid w:val="00AD7B09"/>
    <w:rsid w:val="00AE3B2C"/>
    <w:rsid w:val="00AF61D4"/>
    <w:rsid w:val="00B07DB9"/>
    <w:rsid w:val="00B11979"/>
    <w:rsid w:val="00B12997"/>
    <w:rsid w:val="00B176B1"/>
    <w:rsid w:val="00B23207"/>
    <w:rsid w:val="00B243D1"/>
    <w:rsid w:val="00B31AFE"/>
    <w:rsid w:val="00B33B09"/>
    <w:rsid w:val="00B3601E"/>
    <w:rsid w:val="00B42052"/>
    <w:rsid w:val="00B431ED"/>
    <w:rsid w:val="00B462AC"/>
    <w:rsid w:val="00B46D46"/>
    <w:rsid w:val="00B72598"/>
    <w:rsid w:val="00B731CD"/>
    <w:rsid w:val="00B801D4"/>
    <w:rsid w:val="00B8136E"/>
    <w:rsid w:val="00B821F4"/>
    <w:rsid w:val="00B84F8E"/>
    <w:rsid w:val="00B93861"/>
    <w:rsid w:val="00BA320F"/>
    <w:rsid w:val="00BA79C6"/>
    <w:rsid w:val="00BB35CC"/>
    <w:rsid w:val="00BB41C6"/>
    <w:rsid w:val="00BB7F06"/>
    <w:rsid w:val="00BD1DDB"/>
    <w:rsid w:val="00BD6137"/>
    <w:rsid w:val="00BE5B98"/>
    <w:rsid w:val="00BE645F"/>
    <w:rsid w:val="00BF4D58"/>
    <w:rsid w:val="00C039C3"/>
    <w:rsid w:val="00C05088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423F6"/>
    <w:rsid w:val="00C51078"/>
    <w:rsid w:val="00C56474"/>
    <w:rsid w:val="00C57574"/>
    <w:rsid w:val="00C63D99"/>
    <w:rsid w:val="00C740D0"/>
    <w:rsid w:val="00C74E17"/>
    <w:rsid w:val="00C817DC"/>
    <w:rsid w:val="00C87351"/>
    <w:rsid w:val="00C918DF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C3ECB"/>
    <w:rsid w:val="00CD5761"/>
    <w:rsid w:val="00CD6C00"/>
    <w:rsid w:val="00CD7C27"/>
    <w:rsid w:val="00CF2F13"/>
    <w:rsid w:val="00CF5233"/>
    <w:rsid w:val="00CF7DA8"/>
    <w:rsid w:val="00D04713"/>
    <w:rsid w:val="00D0477D"/>
    <w:rsid w:val="00D06C80"/>
    <w:rsid w:val="00D12A3A"/>
    <w:rsid w:val="00D246FF"/>
    <w:rsid w:val="00D30210"/>
    <w:rsid w:val="00D357B1"/>
    <w:rsid w:val="00D430E9"/>
    <w:rsid w:val="00D44C35"/>
    <w:rsid w:val="00D478E4"/>
    <w:rsid w:val="00D678D0"/>
    <w:rsid w:val="00D71717"/>
    <w:rsid w:val="00D81A38"/>
    <w:rsid w:val="00D82B33"/>
    <w:rsid w:val="00D84048"/>
    <w:rsid w:val="00D85070"/>
    <w:rsid w:val="00D86C23"/>
    <w:rsid w:val="00D93CE7"/>
    <w:rsid w:val="00DA2A36"/>
    <w:rsid w:val="00DA4DDB"/>
    <w:rsid w:val="00DB2095"/>
    <w:rsid w:val="00DB2423"/>
    <w:rsid w:val="00DC27E1"/>
    <w:rsid w:val="00DC47F3"/>
    <w:rsid w:val="00DD4F57"/>
    <w:rsid w:val="00DD7594"/>
    <w:rsid w:val="00DE7291"/>
    <w:rsid w:val="00DF0EDA"/>
    <w:rsid w:val="00DF417F"/>
    <w:rsid w:val="00DF5A78"/>
    <w:rsid w:val="00DF7F94"/>
    <w:rsid w:val="00E0786B"/>
    <w:rsid w:val="00E1274A"/>
    <w:rsid w:val="00E213AA"/>
    <w:rsid w:val="00E33C6B"/>
    <w:rsid w:val="00E34131"/>
    <w:rsid w:val="00E4618B"/>
    <w:rsid w:val="00E52AE4"/>
    <w:rsid w:val="00E5593F"/>
    <w:rsid w:val="00E63F0D"/>
    <w:rsid w:val="00E72501"/>
    <w:rsid w:val="00E73943"/>
    <w:rsid w:val="00E77C6A"/>
    <w:rsid w:val="00E77D87"/>
    <w:rsid w:val="00E9112C"/>
    <w:rsid w:val="00EA0A7B"/>
    <w:rsid w:val="00EA592C"/>
    <w:rsid w:val="00EB2AA2"/>
    <w:rsid w:val="00EB2D60"/>
    <w:rsid w:val="00EB3155"/>
    <w:rsid w:val="00EC7EA0"/>
    <w:rsid w:val="00ED0D33"/>
    <w:rsid w:val="00ED3519"/>
    <w:rsid w:val="00EF2598"/>
    <w:rsid w:val="00EF6A02"/>
    <w:rsid w:val="00F00449"/>
    <w:rsid w:val="00F00F9B"/>
    <w:rsid w:val="00F017FC"/>
    <w:rsid w:val="00F02801"/>
    <w:rsid w:val="00F13B36"/>
    <w:rsid w:val="00F13E58"/>
    <w:rsid w:val="00F16F97"/>
    <w:rsid w:val="00F33A7A"/>
    <w:rsid w:val="00F4350E"/>
    <w:rsid w:val="00F47F5B"/>
    <w:rsid w:val="00F50D1D"/>
    <w:rsid w:val="00F51038"/>
    <w:rsid w:val="00F51E60"/>
    <w:rsid w:val="00F55FE9"/>
    <w:rsid w:val="00F60D53"/>
    <w:rsid w:val="00F65A45"/>
    <w:rsid w:val="00F679B8"/>
    <w:rsid w:val="00F7357A"/>
    <w:rsid w:val="00F82AFB"/>
    <w:rsid w:val="00F82D4D"/>
    <w:rsid w:val="00F93C57"/>
    <w:rsid w:val="00F975DD"/>
    <w:rsid w:val="00FA0A52"/>
    <w:rsid w:val="00FA7721"/>
    <w:rsid w:val="00FB15AE"/>
    <w:rsid w:val="00FB372B"/>
    <w:rsid w:val="00FC041D"/>
    <w:rsid w:val="00FC28E3"/>
    <w:rsid w:val="00FC42E1"/>
    <w:rsid w:val="00FD0B97"/>
    <w:rsid w:val="00FE0059"/>
    <w:rsid w:val="00FE15CF"/>
    <w:rsid w:val="00FE528B"/>
    <w:rsid w:val="00FF007F"/>
    <w:rsid w:val="00FF05C6"/>
    <w:rsid w:val="00FF0855"/>
    <w:rsid w:val="00FF1C9A"/>
    <w:rsid w:val="00FF4264"/>
    <w:rsid w:val="00FF58D7"/>
    <w:rsid w:val="00FF6266"/>
    <w:rsid w:val="00FF6C8B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ica@caumg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16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6</cp:revision>
  <cp:lastPrinted>2021-05-20T19:27:00Z</cp:lastPrinted>
  <dcterms:created xsi:type="dcterms:W3CDTF">2021-05-19T13:57:00Z</dcterms:created>
  <dcterms:modified xsi:type="dcterms:W3CDTF">2021-05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